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680" w:right="680"/>
        <w:rPr>
          <w:rFonts w:ascii="Arial" w:hAnsi="Arial" w:eastAsia="Times New Roman" w:cs="Arial"/>
          <w:b/>
          <w:sz w:val="52"/>
          <w:szCs w:val="52"/>
          <w:lang w:val="en-US" w:eastAsia="en-GB"/>
        </w:rPr>
      </w:pPr>
      <w:r>
        <w:rPr>
          <w:rFonts w:ascii="Arial" w:hAnsi="Arial" w:eastAsia="Times New Roman" w:cs="Arial"/>
          <w:b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45720</wp:posOffset>
                </wp:positionV>
                <wp:extent cx="4528820" cy="610870"/>
                <wp:effectExtent l="12700" t="0" r="30480" b="2413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10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L.D. Lapin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3.3pt;margin-top:3.6pt;height:48.1pt;width:356.6pt;mso-wrap-distance-bottom:3.6pt;mso-wrap-distance-left:9pt;mso-wrap-distance-right:9pt;mso-wrap-distance-top:3.6pt;z-index:251662336;mso-width-relative:page;mso-height-relative:page;" fillcolor="#FFFFFF [3201]" filled="t" stroked="t" coordsize="21600,21600" o:gfxdata="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EibfXaAAAACAEAAA8AAAAAAAAAAQAg&#10;AAAAIgAAAGRycy9kb3ducmV2LnhtbFBLAQIUABQAAAAIAIdO4kB+c2YzRQIAAKAEAAAOAAAAAAAA&#10;AAEAIAAAACkBAABkcnMvZTJvRG9jLnhtbFBLBQYAAAAABgAGAFkBAADgBQAAAAA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L.D. Lapin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eastAsia="Times New Roman" w:cs="Arial"/>
          <w:b/>
          <w:sz w:val="52"/>
          <w:szCs w:val="52"/>
          <w:lang w:val="en-US" w:eastAsia="en-GB"/>
        </w:rPr>
        <w:t xml:space="preserve">             </w:t>
      </w:r>
    </w:p>
    <w:p>
      <w:pPr>
        <w:spacing w:after="0" w:line="240" w:lineRule="auto"/>
        <w:ind w:left="680" w:right="680"/>
        <w:rPr>
          <w:rFonts w:ascii="Arial" w:hAnsi="Arial" w:eastAsia="Times New Roman" w:cs="Arial"/>
          <w:b/>
          <w:sz w:val="52"/>
          <w:szCs w:val="52"/>
          <w:lang w:eastAsia="en-GB"/>
        </w:rPr>
      </w:pPr>
    </w:p>
    <w:p>
      <w:pPr>
        <w:spacing w:after="0" w:line="240" w:lineRule="auto"/>
        <w:ind w:left="680" w:right="680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rFonts w:ascii="SimSun" w:hAnsi="SimSun" w:eastAsia="SimSun" w:cs="SimSun"/>
          <w:sz w:val="24"/>
          <w:szCs w:val="24"/>
        </w:rPr>
        <w:t xml:space="preserve">                                                                     </w:t>
      </w:r>
    </w:p>
    <w:p>
      <w:pPr>
        <w:ind w:left="680" w:right="680"/>
      </w:pP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3970</wp:posOffset>
                </wp:positionV>
                <wp:extent cx="4575175" cy="4009390"/>
                <wp:effectExtent l="12700" t="0" r="22225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5175" cy="4009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2"/>
                              <w:shd w:val="clear" w:color="auto" w:fill="FFFFFF"/>
                              <w:spacing w:before="0" w:after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 xml:space="preserve">L.D. Lapinski lives just outside Sherwood Forest with their family and lots and lots of books. </w:t>
                            </w:r>
                          </w:p>
                          <w:p>
                            <w:pPr>
                              <w:pStyle w:val="12"/>
                              <w:shd w:val="clear" w:color="auto" w:fill="FFFFFF"/>
                              <w:spacing w:before="0" w:after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>At the age of seven, L.D. wrote a book on lined paper that was held together by Sellotape, which was about a frog who owned an aeroplane.</w:t>
                            </w:r>
                          </w:p>
                          <w:p>
                            <w:pPr>
                              <w:pStyle w:val="12"/>
                              <w:shd w:val="clear" w:color="auto" w:fill="FFFFFF"/>
                              <w:spacing w:before="0" w:after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>When L.D. isn’t writing</w: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 xml:space="preserve"> they enjoy </w: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cos-playing</w: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>, drinking cherry cola and taking care of a forest of succulent plants. They also dream of being a free-range guinea pig farmer!</w:t>
                            </w:r>
                          </w:p>
                          <w:p>
                            <w:pPr>
                              <w:pStyle w:val="12"/>
                              <w:shd w:val="clear" w:color="auto" w:fill="FFFFFF"/>
                              <w:spacing w:before="0" w:after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>The Strangeworlds Travel Agency is the first published book L.D. has written.</w:t>
                            </w:r>
                          </w:p>
                          <w:p>
                            <w:pPr>
                              <w:pStyle w:val="8"/>
                              <w:rPr>
                                <w:rFonts w:hint="default"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 xml:space="preserve">Find out more about L.D. Lapinski at </w: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h</w: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>ttps://www.ldlapinski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x;margin-left:39.3pt;margin-top:1.1pt;height:315.7pt;width:360.25pt;z-index:251659264;mso-width-relative:page;mso-height-relative:page;" fillcolor="#FFFFFF [3201]" filled="t" stroked="t" coordsize="21600,21600" o:gfxdata="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hkACN9kAAAAIAQAADwAA&#10;AAAAAAABACAAAAAiAAAAZHJzL2Rvd25yZXYueG1sUEsBAhQAFAAAAAgAh07iQMrC1cFOAgAAtQQA&#10;AA4AAAAAAAAAAQAgAAAAKAEAAGRycy9lMm9Eb2MueG1sUEsFBgAAAAAGAAYAWQEAAOgFAAAAAA=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shd w:val="clear" w:color="auto" w:fill="FFFFFF"/>
                        <w:spacing w:before="0" w:after="0"/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 xml:space="preserve">L.D. Lapinski lives just outside Sherwood Forest with their family and lots and lots of books. </w:t>
                      </w:r>
                    </w:p>
                    <w:p>
                      <w:pPr>
                        <w:pStyle w:val="12"/>
                        <w:shd w:val="clear" w:color="auto" w:fill="FFFFFF"/>
                        <w:spacing w:before="0" w:after="0"/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>At the age of seven, L.D. wrote a book on lined paper that was held together by Sellotape, which was about a frog who owned an aeroplane.</w:t>
                      </w:r>
                    </w:p>
                    <w:p>
                      <w:pPr>
                        <w:pStyle w:val="12"/>
                        <w:shd w:val="clear" w:color="auto" w:fill="FFFFFF"/>
                        <w:spacing w:before="0" w:after="0"/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>When L.D. isn’t writing</w: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,</w: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 xml:space="preserve"> they enjoy </w: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cos-playing</w: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>, drinking cherry cola and taking care of a forest of succulent plants. They also dream of being a free-range guinea pig farmer!</w:t>
                      </w:r>
                    </w:p>
                    <w:p>
                      <w:pPr>
                        <w:pStyle w:val="12"/>
                        <w:shd w:val="clear" w:color="auto" w:fill="FFFFFF"/>
                        <w:spacing w:before="0" w:after="0"/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>The Strangeworlds Travel Agency is the first published book L.D. has written.</w:t>
                      </w:r>
                    </w:p>
                    <w:p>
                      <w:pPr>
                        <w:pStyle w:val="8"/>
                        <w:rPr>
                          <w:rFonts w:hint="default"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 xml:space="preserve">Find out more about L.D. Lapinski at </w: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h</w: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>ttps://www.ldlapinski.com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Sun" w:hAnsi="SimSun" w:eastAsia="SimSun" w:cs="SimSun"/>
          <w:sz w:val="24"/>
          <w:szCs w:val="24"/>
        </w:rPr>
        <w:t xml:space="preserve">       </w:t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drawing>
          <wp:inline distT="0" distB="0" distL="0" distR="0">
            <wp:extent cx="2437765" cy="3588385"/>
            <wp:effectExtent l="0" t="0" r="635" b="12065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1782"/>
        <w:tab w:val="clear" w:pos="4513"/>
        <w:tab w:val="clear" w:pos="9026"/>
      </w:tabs>
    </w:pPr>
    <w:r>
      <w:rPr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87965" cy="1558290"/>
          <wp:effectExtent l="0" t="0" r="13335" b="381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7965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131E2"/>
    <w:rsid w:val="000811E9"/>
    <w:rsid w:val="00081D23"/>
    <w:rsid w:val="000947B5"/>
    <w:rsid w:val="000A7C8D"/>
    <w:rsid w:val="000D6220"/>
    <w:rsid w:val="001126CC"/>
    <w:rsid w:val="00131F13"/>
    <w:rsid w:val="00133630"/>
    <w:rsid w:val="00141280"/>
    <w:rsid w:val="00143B05"/>
    <w:rsid w:val="00223328"/>
    <w:rsid w:val="00242F6C"/>
    <w:rsid w:val="002A70DF"/>
    <w:rsid w:val="002D51ED"/>
    <w:rsid w:val="002F6424"/>
    <w:rsid w:val="003C6514"/>
    <w:rsid w:val="004368A2"/>
    <w:rsid w:val="00440B30"/>
    <w:rsid w:val="00455DB9"/>
    <w:rsid w:val="004C4B5B"/>
    <w:rsid w:val="004D2136"/>
    <w:rsid w:val="00523133"/>
    <w:rsid w:val="00590616"/>
    <w:rsid w:val="00612A76"/>
    <w:rsid w:val="006373C2"/>
    <w:rsid w:val="00697631"/>
    <w:rsid w:val="006A17E7"/>
    <w:rsid w:val="006B5EAE"/>
    <w:rsid w:val="007419FF"/>
    <w:rsid w:val="0075062B"/>
    <w:rsid w:val="00765174"/>
    <w:rsid w:val="007C3937"/>
    <w:rsid w:val="00802B22"/>
    <w:rsid w:val="00815B04"/>
    <w:rsid w:val="00826281"/>
    <w:rsid w:val="008619D0"/>
    <w:rsid w:val="00897D2B"/>
    <w:rsid w:val="008D32DB"/>
    <w:rsid w:val="008D6995"/>
    <w:rsid w:val="008F2F20"/>
    <w:rsid w:val="00901058"/>
    <w:rsid w:val="009401B9"/>
    <w:rsid w:val="00976664"/>
    <w:rsid w:val="00A20F40"/>
    <w:rsid w:val="00A24F11"/>
    <w:rsid w:val="00A8051F"/>
    <w:rsid w:val="00AC3B3B"/>
    <w:rsid w:val="00B12261"/>
    <w:rsid w:val="00B652C6"/>
    <w:rsid w:val="00B767EF"/>
    <w:rsid w:val="00BB098A"/>
    <w:rsid w:val="00D56068"/>
    <w:rsid w:val="00D73E7D"/>
    <w:rsid w:val="00D752F7"/>
    <w:rsid w:val="00D85DF6"/>
    <w:rsid w:val="00DA789D"/>
    <w:rsid w:val="00DB0B6F"/>
    <w:rsid w:val="00DC1C37"/>
    <w:rsid w:val="00DC27B8"/>
    <w:rsid w:val="00DC72B5"/>
    <w:rsid w:val="00DD1AD2"/>
    <w:rsid w:val="00E07C6C"/>
    <w:rsid w:val="00E7680C"/>
    <w:rsid w:val="00F47F4F"/>
    <w:rsid w:val="00F70243"/>
    <w:rsid w:val="00FD7CD0"/>
    <w:rsid w:val="0A703F65"/>
    <w:rsid w:val="0A9A702F"/>
    <w:rsid w:val="0B707552"/>
    <w:rsid w:val="10C03C58"/>
    <w:rsid w:val="121173C7"/>
    <w:rsid w:val="19496A34"/>
    <w:rsid w:val="19C81BE6"/>
    <w:rsid w:val="1A941B6E"/>
    <w:rsid w:val="1AF57D2C"/>
    <w:rsid w:val="22FD53D4"/>
    <w:rsid w:val="270E6C50"/>
    <w:rsid w:val="27DD1D63"/>
    <w:rsid w:val="2B1E37AA"/>
    <w:rsid w:val="2B8544D4"/>
    <w:rsid w:val="36BC01E1"/>
    <w:rsid w:val="36DA532B"/>
    <w:rsid w:val="37E8222D"/>
    <w:rsid w:val="396227A1"/>
    <w:rsid w:val="3997436C"/>
    <w:rsid w:val="42236B9F"/>
    <w:rsid w:val="4A4041B8"/>
    <w:rsid w:val="4CF37865"/>
    <w:rsid w:val="5258307C"/>
    <w:rsid w:val="56F0401F"/>
    <w:rsid w:val="581C6154"/>
    <w:rsid w:val="5D2D265C"/>
    <w:rsid w:val="68A37AED"/>
    <w:rsid w:val="6C921B06"/>
    <w:rsid w:val="735F27AC"/>
    <w:rsid w:val="78324F70"/>
    <w:rsid w:val="78B059DA"/>
    <w:rsid w:val="7AAD38BE"/>
    <w:rsid w:val="7B683092"/>
    <w:rsid w:val="7B73476E"/>
    <w:rsid w:val="7BC836DB"/>
    <w:rsid w:val="7C4C3984"/>
    <w:rsid w:val="7C810EED"/>
    <w:rsid w:val="7FBE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semiHidden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2">
    <w:name w:val="sqsrte-larg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38DFE4-0CAB-4048-BE5B-FB22EB5BF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6</Words>
  <Characters>92</Characters>
  <Lines>1</Lines>
  <Paragraphs>1</Paragraphs>
  <TotalTime>6</TotalTime>
  <ScaleCrop>false</ScaleCrop>
  <LinksUpToDate>false</LinksUpToDate>
  <CharactersWithSpaces>107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3T20:08:00Z</dcterms:created>
  <dc:creator>Rory Cameron</dc:creator>
  <cp:lastModifiedBy>dsmeaton</cp:lastModifiedBy>
  <cp:lastPrinted>2016-04-01T15:47:00Z</cp:lastPrinted>
  <dcterms:modified xsi:type="dcterms:W3CDTF">2023-04-12T14:50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6</vt:lpwstr>
  </property>
  <property fmtid="{D5CDD505-2E9C-101B-9397-08002B2CF9AE}" pid="3" name="ICV">
    <vt:lpwstr>33FB4FE28E5F4D148D032E199FD66EDC</vt:lpwstr>
  </property>
</Properties>
</file>